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id w:val="144399335"/>
        <w:docPartObj>
          <w:docPartGallery w:val="Bibliographies"/>
          <w:docPartUnique/>
        </w:docPartObj>
      </w:sdtPr>
      <w:sdtContent>
        <w:p w:rsidR="00935AFD" w:rsidRPr="004172E8" w:rsidRDefault="00935AFD" w:rsidP="00935AFD">
          <w:pPr>
            <w:pStyle w:val="Heading1"/>
            <w:ind w:right="1229"/>
            <w:jc w:val="center"/>
            <w:rPr>
              <w:sz w:val="24"/>
              <w:szCs w:val="24"/>
            </w:rPr>
          </w:pPr>
          <w:r w:rsidRPr="004172E8">
            <w:rPr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5B9030" wp14:editId="10B76ACA">
                    <wp:simplePos x="0" y="0"/>
                    <wp:positionH relativeFrom="column">
                      <wp:posOffset>4524375</wp:posOffset>
                    </wp:positionH>
                    <wp:positionV relativeFrom="paragraph">
                      <wp:posOffset>-695325</wp:posOffset>
                    </wp:positionV>
                    <wp:extent cx="847725" cy="371475"/>
                    <wp:effectExtent l="0" t="0" r="28575" b="28575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7725" cy="371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BA5CC6" id="Rectangle 20" o:spid="_x0000_s1026" style="position:absolute;margin-left:356.25pt;margin-top:-54.75pt;width:66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" fillcolor="white [3201]" strokecolor="white [3212]" strokeweight="1pt"/>
                </w:pict>
              </mc:Fallback>
            </mc:AlternateContent>
          </w:r>
          <w:r w:rsidRPr="004172E8">
            <w:rPr>
              <w:sz w:val="24"/>
              <w:szCs w:val="24"/>
            </w:rPr>
            <w:t>REFERENCES</w:t>
          </w:r>
        </w:p>
        <w:p w:rsidR="00935AFD" w:rsidRPr="00934D2C" w:rsidRDefault="00935AFD" w:rsidP="00935AFD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34D2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34D2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luhung, B. P. (2011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Sirwenda Danuwerda Dalam Kajian Strukturalisme Greimas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Negeri Semarang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6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fuddin. (2014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 Analysis of Social Conflict in Rick Riordan's Novel "The Red Pyramid"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Alauddin Makassar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5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mawati, N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Maleficent's character development as seen in Maleficent Movie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unan Kalijag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-48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trianingsih, N. (2011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 Psychological Study of the Character Development of Maud in Sarah Water's Fingersmith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anata Dharma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-66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ahar Harun, M. R. (t.thn.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Freytag’s Pyramid: An Approach for Analyzing The Dramatic Elements and Narrative Structure in Filem Negara Malaysia’s First Animated Cartoon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iTM Melaka Malaysi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-4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ndi, L. (2007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sychoanalytic theory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Institute of Geography Online Paper Series: GEO-035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7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andell, F. T. (1997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sychoanalytic Theory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FRAMEWORKS FOR CLINICAL PRACTICE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41-75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ttrell, J. (2009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Shack: The Good, The Bad, and The Ugly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Cincinnati Bible Seminary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J. W. (2014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Research Design (Qualitative, Quantitative, and Mixed Methods Approaches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AGE Publications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342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ssy Isnaini Saimah, S. S. (t.thn.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 ANALYSIS OF DEVELOPMENT CHARACTERS IN MOGA BUNDA DISAYANG ALLAH NOVEL BY TERE LIYE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Tanjungpura, Pontianak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-10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vy Tri Widyahening and Nugraheni Eko Wardhani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Literary Works and Character Education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International Journal of Language and Literature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5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isal. (2011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Analysis of Main Character in Bruce Almighty Movie Viewed from Personality Traits Theory by Costa and Mc Care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Syarif Hidayatullah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5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S. (2017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Moral Values Analysis in the Rainbow Troops Novel Written by Andrea Hirata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Ar-Raniry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11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hatinnisa, A. (2009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A Character Analysis on Fan Wu's Novel "February Flowers" Based on Greimas Structural Theory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Hidayatullah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4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171717" w:themeColor="background2" w:themeShade="1A"/>
                  <w:sz w:val="24"/>
                  <w:szCs w:val="24"/>
                  <w:lang w:val="en-US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78889B1" wp14:editId="7C1741FC">
                        <wp:simplePos x="0" y="0"/>
                        <wp:positionH relativeFrom="margin">
                          <wp:posOffset>3901753</wp:posOffset>
                        </wp:positionH>
                        <wp:positionV relativeFrom="paragraph">
                          <wp:posOffset>-1057275</wp:posOffset>
                        </wp:positionV>
                        <wp:extent cx="2190307" cy="1035170"/>
                        <wp:effectExtent l="0" t="0" r="19685" b="12700"/>
                        <wp:wrapNone/>
                        <wp:docPr id="253" name="Rectangle 2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307" cy="10351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AFD" w:rsidRPr="0037634D" w:rsidRDefault="00935AFD" w:rsidP="00935A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78889B1" id="Rectangle 253" o:spid="_x0000_s1026" style="position:absolute;left:0;text-align:left;margin-left:307.2pt;margin-top:-83.25pt;width:172.4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" fillcolor="white [3201]" strokecolor="white [3212]" strokeweight="1pt">
                        <v:textbox>
                          <w:txbxContent>
                            <w:p w:rsidR="00935AFD" w:rsidRPr="0037634D" w:rsidRDefault="00935AFD" w:rsidP="00935A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51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dyanto, Y. (2013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Character Analysis in the Novel "The Shack" Based on Christian's Trinitarian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atyawacana Christian University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32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bert, L. (t.thn.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ools for Text and Image Analysis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n Introduction to Applied Semiotics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8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, D. G. (2010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Flow analysis, characters and characterizations, and the setting of Tiba-Tiba Malam by Putu Wijaya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anata Dharma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79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awan, D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Structural Analysis of Plot in Rick Riordan's "Percy Jackson and The Olympians: The Lightning Thief"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Maulana Malik Ibrahim Malang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76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ntio, A. (2016).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The Character Development of Jonas in Lois Lowry's The Giver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anata Dharm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67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ndansari, M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Moral Values Reflected Through Major Character in Sara Shepard' Pretty Little Liars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anata Dharma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64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isa, J. (2008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The Actantial Analyses of three Chinese Films and Discussion on Their Representations of the Individual's Position in Contemporary Chinese Society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y of Helsinki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103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ardhawi, M. Y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alysis of Registration of Main Characters and Exercise in the Code Drama Mutter Courage und Ihre Kinder Works Tolling Brecht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Negeri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123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yawati, B. (2011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Actantial and Functional Structure Analysis of Three Short Stories in the Book of Karma and other Stories by Rishi Reddi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Syariff Hidayatullah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105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is, A. S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Narrative Structure of Luc Besson's Movie: "Lucy" in Greimas Narratology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Sunan Kalijag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40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khana, S. (2009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 Analysis of The Main Character Using Psychoanalysis Theory of Sigmund Freud in Hana Short Story by Akutagawa Ryunosuke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Negeri Semarang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koyah, S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Actantial and Functional Structure Analysis of Into The Woods Musical Play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slam Negeri Syarif Hidayatullah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-147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a, B. T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An Analysis of the Main Female Chracters's Efforts in John Steinbeck's The Grapes of Wrath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Negeri Yogyakarta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9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D. R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Nature of Happiness Reflected in The Shack Novel by William P. Young (2007): A Psychology of Religion Approach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Muhammadiyah Sur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84.</w:t>
              </w:r>
            </w:p>
            <w:p w:rsidR="00935AFD" w:rsidRPr="00934D2C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arita, Y. Z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 Actantial Analysis and Discussion on Gender Ideology in The Book of Life (2014)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Indonesi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-19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171717" w:themeColor="background2" w:themeShade="1A"/>
                  <w:sz w:val="24"/>
                  <w:szCs w:val="24"/>
                  <w:lang w:val="en-US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34B55F6" wp14:editId="1C2D8A1F">
                        <wp:simplePos x="0" y="0"/>
                        <wp:positionH relativeFrom="margin">
                          <wp:posOffset>3897630</wp:posOffset>
                        </wp:positionH>
                        <wp:positionV relativeFrom="paragraph">
                          <wp:posOffset>-1049977</wp:posOffset>
                        </wp:positionV>
                        <wp:extent cx="2190307" cy="1035170"/>
                        <wp:effectExtent l="0" t="0" r="19685" b="12700"/>
                        <wp:wrapNone/>
                        <wp:docPr id="254" name="Rectangle 2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307" cy="10351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5AFD" w:rsidRPr="0037634D" w:rsidRDefault="00935AFD" w:rsidP="00935A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34B55F6" id="Rectangle 254" o:spid="_x0000_s1027" style="position:absolute;left:0;text-align:left;margin-left:306.9pt;margin-top:-82.7pt;width:172.4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" fillcolor="white [3201]" strokecolor="white [3212]" strokeweight="1pt">
                        <v:textbox>
                          <w:txbxContent>
                            <w:p w:rsidR="00935AFD" w:rsidRPr="0037634D" w:rsidRDefault="00935AFD" w:rsidP="00935A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52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andi, U. R. (2015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Character Development in The Main Character in The Fault In Our Stars Novel by John Green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Gadjah Mada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gia, A. M. (2016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An analysis of research strategies of articles published in Library Science journals: the example of Library and Information Science Research.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Qualitative and Quantitative Methods in Libraries (QQML) 5: 805-818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4.</w:t>
              </w:r>
            </w:p>
            <w:p w:rsidR="00935AFD" w:rsidRPr="00756E6A" w:rsidRDefault="00935AFD" w:rsidP="00935AF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edaninggar, C. S. (2008). </w:t>
              </w:r>
              <w:r w:rsidRPr="00756E6A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 Analysis of Maria's Struggle for a Better Life as seen in Paulo Coelho's Eleven Minutes.</w:t>
              </w:r>
              <w:r w:rsidRPr="00934D2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756E6A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Universitas Sanata Dharma Yogyakarta</w:t>
              </w:r>
              <w:r w:rsidRPr="00756E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0.</w:t>
              </w:r>
            </w:p>
            <w:p w:rsidR="00935AFD" w:rsidRPr="00934D2C" w:rsidRDefault="00935AFD" w:rsidP="00935AFD">
              <w:pPr>
                <w:ind w:left="709" w:right="122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34D2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934D2C">
                <w:rPr>
                  <w:rFonts w:ascii="Times New Roman" w:hAnsi="Times New Roman" w:cs="Times New Roman"/>
                  <w:sz w:val="24"/>
                  <w:szCs w:val="24"/>
                </w:rPr>
                <w:t xml:space="preserve">Wordpress. 2019. </w:t>
              </w:r>
              <w:r w:rsidRPr="00934D2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Strukturalisme model Greimas</w:t>
              </w:r>
              <w:r w:rsidRPr="00934D2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hyperlink r:id="rId5" w:history="1">
                <w:r w:rsidRPr="006F6F9D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bagawanabiyasa.wordpress.com/2015/12/25/strukturalisme-model-greimas/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935AFD" w:rsidRDefault="00935AFD" w:rsidP="00935AFD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935AFD" w:rsidRPr="00C40E74" w:rsidRDefault="00935AFD" w:rsidP="00935A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938" w:rsidRDefault="00624938">
      <w:bookmarkStart w:id="0" w:name="_GoBack"/>
      <w:bookmarkEnd w:id="0"/>
    </w:p>
    <w:sectPr w:rsidR="00624938" w:rsidSect="00A666A3">
      <w:headerReference w:type="default" r:id="rId6"/>
      <w:footerReference w:type="default" r:id="rId7"/>
      <w:headerReference w:type="first" r:id="rId8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94" w:rsidRPr="00DB73C3" w:rsidRDefault="00935AFD" w:rsidP="00C40E74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DB73C3">
      <w:rPr>
        <w:rFonts w:ascii="Times New Roman" w:hAnsi="Times New Roman" w:cs="Times New Roman"/>
        <w:b/>
        <w:sz w:val="24"/>
        <w:szCs w:val="24"/>
      </w:rPr>
      <w:t>Universitas Teknokrat Indonesia</w:t>
    </w:r>
  </w:p>
  <w:p w:rsidR="006A2694" w:rsidRDefault="00935AFD" w:rsidP="00C40E74">
    <w:pPr>
      <w:pStyle w:val="Footer"/>
    </w:pPr>
  </w:p>
  <w:p w:rsidR="006A2694" w:rsidRDefault="00935AF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94" w:rsidRPr="00A666A3" w:rsidRDefault="00935AFD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A2694" w:rsidRPr="009309E4" w:rsidRDefault="00935AF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4" w:rsidRDefault="00935AFD" w:rsidP="0001565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FD"/>
    <w:rsid w:val="00624938"/>
    <w:rsid w:val="0093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B569C-CF97-443D-AD9D-F3ABC3B0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FD"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935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AFD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935A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FD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93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s://bagawanabiyasa.wordpress.com/2015/12/25/strukturalisme-model-greima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4</b:Tag>
    <b:SourceType>JournalArticle</b:SourceType>
    <b:Guid>{35FE5A91-17B3-4005-AD2A-74335844ED4A}</b:Guid>
    <b:Author>
      <b:Author>
        <b:NameList>
          <b:Person>
            <b:Last>Arifuddin</b:Last>
          </b:Person>
        </b:NameList>
      </b:Author>
    </b:Author>
    <b:Title>An Analysis of Social Conflict in Rick Riordan's Novel "The Read Pyramid"</b:Title>
    <b:JournalName>Universitas Islam Negeri Alauddin Makassar</b:JournalName>
    <b:Year>2014</b:Year>
    <b:Pages>55</b:Pages>
    <b:RefOrder>3</b:RefOrder>
  </b:Source>
  <b:Source>
    <b:Tag>Fre97</b:Tag>
    <b:SourceType>JournalArticle</b:SourceType>
    <b:Guid>{978F6B64-8F5B-4EE6-9BFA-AC5AB8B5227A}</b:Guid>
    <b:Title>Psychoanalytic Theory</b:Title>
    <b:Year>1997</b:Year>
    <b:Author>
      <b:Author>
        <b:NameList>
          <b:Person>
            <b:Last>Brandell</b:Last>
            <b:First>Fredric</b:First>
            <b:Middle>T. Perlman and Jerrold R.</b:Middle>
          </b:Person>
        </b:NameList>
      </b:Author>
    </b:Author>
    <b:JournalName>FRAMEWORKS FOR CLINICAL PRACTICE</b:JournalName>
    <b:Pages>41-75</b:Pages>
    <b:RefOrder>4</b:RefOrder>
  </b:Source>
  <b:Source>
    <b:Tag>Asm15</b:Tag>
    <b:SourceType>JournalArticle</b:SourceType>
    <b:Guid>{42A1EEE2-89B3-4EE5-AFB5-D15AA10BB9A9}</b:Guid>
    <b:Author>
      <b:Author>
        <b:NameList>
          <b:Person>
            <b:Last>Asmawati</b:Last>
            <b:First>Nur</b:First>
          </b:Person>
        </b:NameList>
      </b:Author>
    </b:Author>
    <b:Title>Maleficent's character development as seen in Maleficent Movie</b:Title>
    <b:Year>2015</b:Year>
    <b:JournalName>Universitas Sunan Kalijaga</b:JournalName>
    <b:Pages>1-48</b:Pages>
    <b:RefOrder>5</b:RefOrder>
  </b:Source>
  <b:Source>
    <b:Tag>Ulf15</b:Tag>
    <b:SourceType>JournalArticle</b:SourceType>
    <b:Guid>{73E3F19B-B9E9-4D06-B18A-BB55E5DCDD38}</b:Guid>
    <b:Author>
      <b:Author>
        <b:NameList>
          <b:Person>
            <b:Last>Suandi</b:Last>
            <b:First>Ulfa</b:First>
            <b:Middle>Ramadhani Delta</b:Middle>
          </b:Person>
        </b:NameList>
      </b:Author>
    </b:Author>
    <b:Title>Character Development in The Main Character in The Fault In Our Stars Novel by John Green</b:Title>
    <b:JournalName>Universitas Gadjah Mada Yogyakarta</b:JournalName>
    <b:Year>2015</b:Year>
    <b:RefOrder>6</b:RefOrder>
  </b:Source>
  <b:Source>
    <b:Tag>Sit09</b:Tag>
    <b:SourceType>JournalArticle</b:SourceType>
    <b:Guid>{E314D934-C466-48E5-9F09-E0851D041B96}</b:Guid>
    <b:Author>
      <b:Author>
        <b:NameList>
          <b:Person>
            <b:Last>Rokhana</b:Last>
            <b:First>Siti</b:First>
          </b:Person>
        </b:NameList>
      </b:Author>
    </b:Author>
    <b:Title>An Analysis of The Main Character Using Psychoanalysis Theory of Sigmund Freud in Hana Short Story by Akutagawa Ryunosuke </b:Title>
    <b:JournalName>Universitas Negeri Semarang</b:JournalName>
    <b:Year>2009</b:Year>
    <b:RefOrder>7</b:RefOrder>
  </b:Source>
  <b:Source>
    <b:Tag>Liz07</b:Tag>
    <b:SourceType>JournalArticle</b:SourceType>
    <b:Guid>{8489DE93-2DB2-4AA9-B88F-725F999EDBD4}</b:Guid>
    <b:Author>
      <b:Author>
        <b:NameList>
          <b:Person>
            <b:Last>Bondi</b:Last>
            <b:First>Liz</b:First>
          </b:Person>
        </b:NameList>
      </b:Author>
    </b:Author>
    <b:Title>Psychoanalytic theory</b:Title>
    <b:JournalName>Institute of Geography Online Paper Series: GEO-035</b:JournalName>
    <b:Year>2007</b:Year>
    <b:Pages>1-7</b:Pages>
    <b:RefOrder>8</b:RefOrder>
  </b:Source>
  <b:Source>
    <b:Tag>Des</b:Tag>
    <b:SourceType>JournalArticle</b:SourceType>
    <b:Guid>{C13E94B9-A682-4AE2-AC4B-91DA37720B1C}</b:Guid>
    <b:Author>
      <b:Author>
        <b:NameList>
          <b:Person>
            <b:Last>Dessy Isnaini Saimah</b:Last>
            <b:First>Sesilia</b:First>
            <b:Middle>Seli, Agus Wartiningsih</b:Middle>
          </b:Person>
        </b:NameList>
      </b:Author>
    </b:Author>
    <b:Title>AN ANALYSIS OF DEVELOPMENT CHARACTERS IN mOGA BUNDA DISAYANG ALLAH NOVEL BY TERE LIYE</b:Title>
    <b:JournalName>Universitas Tanjungpura, Pontianak</b:JournalName>
    <b:Pages>1-10</b:Pages>
    <b:RefOrder>9</b:RefOrder>
  </b:Source>
  <b:Source>
    <b:Tag>Dom10</b:Tag>
    <b:SourceType>JournalArticle</b:SourceType>
    <b:Guid>{E7F30854-9EE4-438F-B089-77DFF0E5E81B}</b:Guid>
    <b:Author>
      <b:Author>
        <b:NameList>
          <b:Person>
            <b:Last>I</b:Last>
            <b:First>Dominicus</b:First>
            <b:Middle>Ganang Aditya</b:Middle>
          </b:Person>
        </b:NameList>
      </b:Author>
    </b:Author>
    <b:Title>flow analysis, characters and characterizations, and the setting of Tiba-tiba malam by Putu Wijaya</b:Title>
    <b:JournalName>Universitas Sanata Dharma Yogyakarta</b:JournalName>
    <b:Year>2010</b:Year>
    <b:Pages>1-79</b:Pages>
    <b:RefOrder>10</b:RefOrder>
  </b:Source>
  <b:Source>
    <b:Tag>AMa16</b:Tag>
    <b:SourceType>JournalArticle</b:SourceType>
    <b:Guid>{E9212203-1F05-4ED9-BFAA-D8C879A5B3C4}</b:Guid>
    <b:Author>
      <b:Author>
        <b:NameList>
          <b:Person>
            <b:Last>Togia</b:Last>
            <b:First>A.</b:First>
            <b:Middle>Malliari and A.</b:Middle>
          </b:Person>
        </b:NameList>
      </b:Author>
    </b:Author>
    <b:Title>An analysis of research strategies of articles published in Library Science journals: the example of Library and Information Science Research</b:Title>
    <b:JournalName>Qualitative and Quantitative Methods in Libraries (QQML) 5: 805-818 </b:JournalName>
    <b:Year>2016</b:Year>
    <b:Pages>1-14</b:Pages>
    <b:RefOrder>11</b:RefOrder>
  </b:Source>
  <b:Source>
    <b:Tag>Joh14</b:Tag>
    <b:SourceType>JournalArticle</b:SourceType>
    <b:Guid>{82E613E1-3FFE-43BA-9FC9-AFD0A0549B8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Qualitative, Quantitative, and Mixed Methods Approaches</b:Title>
    <b:JournalName>SAGE Publications</b:JournalName>
    <b:Year>2014</b:Year>
    <b:Pages>1-342</b:Pages>
    <b:RefOrder>12</b:RefOrder>
  </b:Source>
  <b:Source>
    <b:Tag>Sya17</b:Tag>
    <b:SourceType>JournalArticle</b:SourceType>
    <b:Guid>{62EA721E-6ADD-45F7-A966-AAF35A25F9DE}</b:Guid>
    <b:Author>
      <b:Author>
        <b:NameList>
          <b:Person>
            <b:Last>Fajar</b:Last>
            <b:First>Syamsul</b:First>
          </b:Person>
        </b:NameList>
      </b:Author>
    </b:Author>
    <b:Title>Moral Values Analysis in the Rainbow Troops Novel Written by Andrea Hirata</b:Title>
    <b:JournalName>Universitas Islam Negeri Ar-Raniry</b:JournalName>
    <b:Year>2017</b:Year>
    <b:Pages>111</b:Pages>
    <b:RefOrder>13</b:RefOrder>
  </b:Source>
  <b:Source>
    <b:Tag>Bud15</b:Tag>
    <b:SourceType>JournalArticle</b:SourceType>
    <b:Guid>{B355D52B-3814-4984-8023-5FA337D6BF26}</b:Guid>
    <b:Author>
      <b:Author>
        <b:NameList>
          <b:Person>
            <b:Last>Santosa</b:Last>
            <b:First>Budi</b:First>
            <b:Middle>Tri</b:Middle>
          </b:Person>
        </b:NameList>
      </b:Author>
    </b:Author>
    <b:Title>An Analysis of the Main Female Chracters's Efforts in John Steinbeck's The Grapes of Wrath</b:Title>
    <b:JournalName>Universitas Negeri Yogyakarta</b:JournalName>
    <b:Year>2015</b:Year>
    <b:Pages>109</b:Pages>
    <b:RefOrder>14</b:RefOrder>
  </b:Source>
  <b:Source>
    <b:Tag>Cha08</b:Tag>
    <b:SourceType>JournalArticle</b:SourceType>
    <b:Guid>{186ED681-A236-40B5-B84A-0B748AD3DCFB}</b:Guid>
    <b:Author>
      <b:Author>
        <b:NameList>
          <b:Person>
            <b:Last>Wiedaninggar</b:Last>
            <b:First>Chatarina</b:First>
            <b:Middle>Setyastuti</b:Middle>
          </b:Person>
        </b:NameList>
      </b:Author>
    </b:Author>
    <b:Title>An Analysis of Maria's Struggle for a Better Life as seen in Paulo Coelho's Eleven Minutes</b:Title>
    <b:JournalName>Universitas Sanata Dharma Yogyakarta</b:JournalName>
    <b:Year>2008</b:Year>
    <b:Pages>90</b:Pages>
    <b:RefOrder>15</b:RefOrder>
  </b:Source>
  <b:Source>
    <b:Tag>Lou</b:Tag>
    <b:SourceType>JournalArticle</b:SourceType>
    <b:Guid>{A4D41889-17D5-4298-B936-4075B2CEAFA2}</b:Guid>
    <b:Author>
      <b:Author>
        <b:NameList>
          <b:Person>
            <b:Last>Hebert</b:Last>
            <b:First>Louis</b:First>
          </b:Person>
        </b:NameList>
      </b:Author>
    </b:Author>
    <b:Title>Tools for Text and Image Analysis</b:Title>
    <b:JournalName>An Introduction to Applied Semiotis</b:JournalName>
    <b:Pages>1-8</b:Pages>
    <b:RefOrder>16</b:RefOrder>
  </b:Source>
  <b:Source>
    <b:Tag>Bag11</b:Tag>
    <b:SourceType>JournalArticle</b:SourceType>
    <b:Guid>{18BAEBBD-2171-4F41-9DCD-4F7AC2E1A6DC}</b:Guid>
    <b:Author>
      <b:Author>
        <b:NameList>
          <b:Person>
            <b:Last>Adiluhung</b:Last>
            <b:First>Bagus</b:First>
            <b:Middle>Prasetyo</b:Middle>
          </b:Person>
        </b:NameList>
      </b:Author>
    </b:Author>
    <b:Title>Sirwenda Danuwerda Dalam Kajian Strukturalisme Greimas</b:Title>
    <b:JournalName>Universitas Negeri Semarang</b:JournalName>
    <b:Year>2011</b:Year>
    <b:Pages>1-96</b:Pages>
    <b:RefOrder>17</b:RefOrder>
  </b:Source>
  <b:Source>
    <b:Tag>Ben11</b:Tag>
    <b:SourceType>JournalArticle</b:SourceType>
    <b:Guid>{58FC76A8-71D4-444D-9505-12336B8BAD3D}</b:Guid>
    <b:Author>
      <b:Author>
        <b:NameList>
          <b:Person>
            <b:Last>Riyawati</b:Last>
            <b:First>Beni</b:First>
          </b:Person>
        </b:NameList>
      </b:Author>
    </b:Author>
    <b:Title>The Actantial and Functional Structure Analysis of Three Short Stories in the Book of Karma and other Stories by Rishi Reddi</b:Title>
    <b:JournalName>Universitas Islam Negeri Syariff Hidayatullah</b:JournalName>
    <b:Year>2011</b:Year>
    <b:Pages>1-105</b:Pages>
    <b:RefOrder>18</b:RefOrder>
  </b:Source>
  <b:Source>
    <b:Tag>Yul13</b:Tag>
    <b:SourceType>JournalArticle</b:SourceType>
    <b:Guid>{E996D3BF-DF9E-48A7-8F42-F9C17C1C5AAE}</b:Guid>
    <b:Author>
      <b:Author>
        <b:NameList>
          <b:Person>
            <b:Last>Hadyanto</b:Last>
            <b:First>Yulius</b:First>
          </b:Person>
        </b:NameList>
      </b:Author>
    </b:Author>
    <b:Title>Character Analysis in the Novel "The Shack" Based on Christian's Trinitarism</b:Title>
    <b:JournalName>Satyawacana Christian University</b:JournalName>
    <b:Year>2013</b:Year>
    <b:Pages>1-32</b:Pages>
    <b:RefOrder>19</b:RefOrder>
  </b:Source>
  <b:Source>
    <b:Tag>Fai11</b:Tag>
    <b:SourceType>JournalArticle</b:SourceType>
    <b:Guid>{A60076CE-EF04-4B64-8E36-BDD951F51E48}</b:Guid>
    <b:Author>
      <b:Author>
        <b:NameList>
          <b:Person>
            <b:Last>Faisal</b:Last>
          </b:Person>
        </b:NameList>
      </b:Author>
    </b:Author>
    <b:Title>Analysis of Main Character in Bruce Almighty Movie Viewed from Personality Traits Theory by Costa and Mc Crae</b:Title>
    <b:JournalName>Universitas Islam Negeri Syarif Hidayatullah</b:JournalName>
    <b:Year>2011</b:Year>
    <b:Pages>1-65</b:Pages>
    <b:RefOrder>20</b:RefOrder>
  </b:Source>
  <b:Source>
    <b:Tag>Evy16</b:Tag>
    <b:SourceType>JournalArticle</b:SourceType>
    <b:Guid>{0EDD9438-F1C7-4213-B940-90903F9A69BB}</b:Guid>
    <b:Author>
      <b:Author>
        <b:Corporate>Evy Tri Widyahening and Nugraheni Eko Wardhani</b:Corporate>
      </b:Author>
    </b:Author>
    <b:Title>Literary Works and Character Education</b:Title>
    <b:JournalName>International Journal of Language and Literature</b:JournalName>
    <b:Year>2016</b:Year>
    <b:Pages>1-5</b:Pages>
    <b:RefOrder>21</b:RefOrder>
  </b:Source>
  <b:Source>
    <b:Tag>Dan15</b:Tag>
    <b:SourceType>JournalArticle</b:SourceType>
    <b:Guid>{FBBCE7B1-1881-4E3F-BB7E-396D8EA920C7}</b:Guid>
    <b:Author>
      <b:Author>
        <b:NameList>
          <b:Person>
            <b:Last>Irawan</b:Last>
            <b:First>Dani</b:First>
          </b:Person>
        </b:NameList>
      </b:Author>
    </b:Author>
    <b:Title>Structural Analysis of Plot in Rick Riodan's "Percy Jackson and The Olympians: The Lightning Thief"</b:Title>
    <b:JournalName>Universitas Islam Negeri Maulana Malik Ibrahim Malang</b:JournalName>
    <b:Year>2015</b:Year>
    <b:Pages>1-76</b:Pages>
    <b:RefOrder>22</b:RefOrder>
  </b:Source>
  <b:Source>
    <b:Tag>Jac09</b:Tag>
    <b:SourceType>JournalArticle</b:SourceType>
    <b:Guid>{2F53C2F1-3094-4B3F-84F9-C824F0B765F2}</b:Guid>
    <b:Author>
      <b:Author>
        <b:NameList>
          <b:Person>
            <b:Last>Cottrell</b:Last>
            <b:First>Jack</b:First>
          </b:Person>
        </b:NameList>
      </b:Author>
    </b:Author>
    <b:Title>The Shack: The Good, The Bad, and The Ugly</b:Title>
    <b:JournalName>Cincinnati Bible Seminary</b:JournalName>
    <b:Year>2009</b:Year>
    <b:Pages>1-9</b:Pages>
    <b:RefOrder>23</b:RefOrder>
  </b:Source>
  <b:Source>
    <b:Tag>Sit15</b:Tag>
    <b:SourceType>JournalArticle</b:SourceType>
    <b:Guid>{2C43EE79-4349-4A0B-9E0B-609018E1C195}</b:Guid>
    <b:Author>
      <b:Author>
        <b:NameList>
          <b:Person>
            <b:Last>Rukoyah</b:Last>
            <b:First>Siti</b:First>
          </b:Person>
        </b:NameList>
      </b:Author>
    </b:Author>
    <b:Title>The Actantial and Functional Structure Analysis of Into The Woods Musical Play</b:Title>
    <b:JournalName>Universitas Islam Negeri Syarif Hidayatullah</b:JournalName>
    <b:Year>2015</b:Year>
    <b:Pages>1-147</b:Pages>
    <b:RefOrder>24</b:RefOrder>
  </b:Source>
  <b:Source>
    <b:Tag>Ach16</b:Tag>
    <b:SourceType>JournalArticle</b:SourceType>
    <b:Guid>{57209C7E-D5B8-4E28-BA66-2D75A75A14D9}</b:Guid>
    <b:Author>
      <b:Author>
        <b:NameList>
          <b:Person>
            <b:Last>Rois</b:Last>
            <b:First>Achmad</b:First>
            <b:Middle>Said</b:Middle>
          </b:Person>
        </b:NameList>
      </b:Author>
    </b:Author>
    <b:Title>The Narrative Structure of Luc Besson's Movie: "Lucy" in Greimas Narratology</b:Title>
    <b:JournalName>Universitas Islam Negeri Sunan Kalijaga</b:JournalName>
    <b:Year>2016</b:Year>
    <b:Pages>1-40</b:Pages>
    <b:RefOrder>25</b:RefOrder>
  </b:Source>
  <b:Source>
    <b:Tag>Des15</b:Tag>
    <b:SourceType>JournalArticle</b:SourceType>
    <b:Guid>{6D439451-CB04-4826-83FC-953D28E7FC7D}</b:Guid>
    <b:Author>
      <b:Author>
        <b:NameList>
          <b:Person>
            <b:Last>Sari</b:Last>
            <b:First>Desy</b:First>
            <b:Middle>Ratna</b:Middle>
          </b:Person>
        </b:NameList>
      </b:Author>
    </b:Author>
    <b:Title>The Nature of Happiness Reflected in The Shack Novel by William P. Young (2007): A Psychology of Religion Approach</b:Title>
    <b:JournalName>Universitas Muhammadiyah Surakarta</b:JournalName>
    <b:Year>2015</b:Year>
    <b:Pages>1-84</b:Pages>
    <b:RefOrder>26</b:RefOrder>
  </b:Source>
  <b:Source>
    <b:Tag>Jen08</b:Tag>
    <b:SourceType>JournalArticle</b:SourceType>
    <b:Guid>{E5A93FE3-5077-4475-8833-40A77D0F2630}</b:Guid>
    <b:Author>
      <b:Author>
        <b:NameList>
          <b:Person>
            <b:Last>Peisa</b:Last>
            <b:First>Jenni</b:First>
          </b:Person>
        </b:NameList>
      </b:Author>
    </b:Author>
    <b:Title>The Actantial Analyses of three Chinese Films and Discussion on Their Representations of the Individual's Position in Contemporary Chinese Society</b:Title>
    <b:JournalName>Univeristy of Helsinki</b:JournalName>
    <b:Year>2008</b:Year>
    <b:Pages>1-103</b:Pages>
    <b:RefOrder>27</b:RefOrder>
  </b:Source>
  <b:Source>
    <b:Tag>Ast09</b:Tag>
    <b:SourceType>JournalArticle</b:SourceType>
    <b:Guid>{BCA9AB3D-FA7A-458F-911C-EB7ECA81002B}</b:Guid>
    <b:Title>A Character Analysis on Fan Wu's Novel "February Flowers" Based on Greimas Structural Theory</b:Title>
    <b:JournalName>Universitas Islam Negeri Hidayatullah</b:JournalName>
    <b:Year>2009</b:Year>
    <b:Pages>1-64</b:Pages>
    <b:Author>
      <b:Author>
        <b:NameList>
          <b:Person>
            <b:Last>Farhatinnisa</b:Last>
            <b:First>Astri</b:First>
          </b:Person>
        </b:NameList>
      </b:Author>
    </b:Author>
    <b:RefOrder>28</b:RefOrder>
  </b:Source>
  <b:Source>
    <b:Tag>Yum16</b:Tag>
    <b:SourceType>JournalArticle</b:SourceType>
    <b:Guid>{51E31DC2-8170-438F-8825-AEF102856A35}</b:Guid>
    <b:Author>
      <b:Author>
        <b:NameList>
          <b:Person>
            <b:Last>Sharita</b:Last>
            <b:First>Yummi</b:First>
            <b:Middle>Zahra</b:Middle>
          </b:Person>
        </b:NameList>
      </b:Author>
    </b:Author>
    <b:Title>The Actantial Analysis and Discussion on Gender Ideology in The Book of Life (2014)</b:Title>
    <b:JournalName>Universitas Indonesia</b:JournalName>
    <b:Year>2016</b:Year>
    <b:Pages>1-19</b:Pages>
    <b:RefOrder>29</b:RefOrder>
  </b:Source>
  <b:Source>
    <b:Tag>Muh16</b:Tag>
    <b:SourceType>JournalArticle</b:SourceType>
    <b:Guid>{174D3091-D198-4E3F-9F05-A6DF6EB4522A}</b:Guid>
    <b:Author>
      <b:Author>
        <b:NameList>
          <b:Person>
            <b:Last>Qardhawi</b:Last>
            <b:First>Muhammad</b:First>
            <b:Middle>Yusuf</b:Middle>
          </b:Person>
        </b:NameList>
      </b:Author>
    </b:Author>
    <b:Title>Analysis of Registration of Main Characters and Exercise in the Code Drama Mutter Courage und Ihre Kinder Works Tolling Brecht</b:Title>
    <b:JournalName>Universitas Negeri Yogyakarta</b:JournalName>
    <b:Year>2016</b:Year>
    <b:Pages>1-123</b:Pages>
    <b:RefOrder>30</b:RefOrder>
  </b:Source>
  <b:Source>
    <b:Tag>Aza</b:Tag>
    <b:SourceType>JournalArticle</b:SourceType>
    <b:Guid>{2D19DB18-595C-421E-8596-218A13CF896E}</b:Guid>
    <b:Author>
      <b:Author>
        <b:NameList>
          <b:Person>
            <b:Last>Azahar Harun</b:Last>
            <b:First>Mohamed</b:First>
            <b:Middle>Razeef Abd Razak, Muhammad Nur Firdaus Mohd Nasir, Ariff Ali</b:Middle>
          </b:Person>
        </b:NameList>
      </b:Author>
    </b:Author>
    <b:Title>Freytag’s Pyramid: An Approach for Analyzing The Dramatic Elements and Narrative Structure in Filem Negara Malaysia’s First Animated Cartoon</b:Title>
    <b:JournalName>UiTM Melaka Malaysia</b:JournalName>
    <b:Pages>1-4</b:Pages>
    <b:RefOrder>31</b:RefOrder>
  </b:Source>
  <b:Source>
    <b:Tag>Mau16</b:Tag>
    <b:SourceType>JournalArticle</b:SourceType>
    <b:Guid>{4FC8800C-413B-4160-A17C-57574A1F2E21}</b:Guid>
    <b:Author>
      <b:Author>
        <b:NameList>
          <b:Person>
            <b:Last>Pandansari</b:Last>
            <b:First>Maulidya</b:First>
          </b:Person>
        </b:NameList>
      </b:Author>
    </b:Author>
    <b:Title>Moral Values Reflected Through Major Character in Sara Shepard' Pretty Little Liars</b:Title>
    <b:JournalName>Universitas Sanata dharma Yogyakarta</b:JournalName>
    <b:Year>2016</b:Year>
    <b:Pages>1-64</b:Pages>
    <b:RefOrder>32</b:RefOrder>
  </b:Source>
  <b:Source>
    <b:Tag>Nic11</b:Tag>
    <b:SourceType>JournalArticle</b:SourceType>
    <b:Guid>{81CD4E77-6F27-4B27-AC2A-E48CC995045E}</b:Guid>
    <b:Author>
      <b:Author>
        <b:NameList>
          <b:Person>
            <b:Last>Astrianingsih</b:Last>
            <b:First>Nicki</b:First>
          </b:Person>
        </b:NameList>
      </b:Author>
    </b:Author>
    <b:Title>A Psychological Study of the Character Development of Maud in Sarah Water's Fingersmith</b:Title>
    <b:JournalName>Universitas Sanata Dharma Yogyakarta</b:JournalName>
    <b:Year>2011</b:Year>
    <b:Pages>1-66</b:Pages>
    <b:RefOrder>1</b:RefOrder>
  </b:Source>
  <b:Source>
    <b:Tag>And16</b:Tag>
    <b:SourceType>JournalArticle</b:SourceType>
    <b:Guid>{DB3723D0-252D-4B17-A92F-0FC72E99F152}</b:Guid>
    <b:Author>
      <b:Author>
        <b:NameList>
          <b:Person>
            <b:Last>Nantio</b:Last>
            <b:First>Andreew</b:First>
          </b:Person>
        </b:NameList>
      </b:Author>
    </b:Author>
    <b:Title>The Character Development of jonas in Lois Lowry's The Giver</b:Title>
    <b:JournalName>Universitas Sanata Dharma</b:JournalName>
    <b:Year>2016</b:Year>
    <b:Pages>1-67</b:Pages>
    <b:RefOrder>2</b:RefOrder>
  </b:Source>
</b:Sources>
</file>

<file path=customXml/itemProps1.xml><?xml version="1.0" encoding="utf-8"?>
<ds:datastoreItem xmlns:ds="http://schemas.openxmlformats.org/officeDocument/2006/customXml" ds:itemID="{4D6FDF06-A1E6-49BC-A01C-218F07B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7T03:52:00Z</dcterms:created>
  <dcterms:modified xsi:type="dcterms:W3CDTF">2020-04-27T03:52:00Z</dcterms:modified>
</cp:coreProperties>
</file>